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8 x 36</w:t>
              <w:br/>
              <w:t xml:space="preserve">  3    6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92</w:t>
              <w:br/>
              <w:t xml:space="preserve">  9    2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76</w:t>
              <w:br/>
              <w:t xml:space="preserve">  7    6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65</w:t>
              <w:br/>
              <w:t xml:space="preserve">  6    5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22</w:t>
              <w:br/>
              <w:t xml:space="preserve">  2    2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23</w:t>
              <w:br/>
              <w:t xml:space="preserve">  2    3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96</w:t>
              <w:br/>
              <w:t xml:space="preserve">  9    6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88</w:t>
              <w:br/>
              <w:t xml:space="preserve">  8    8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24</w:t>
              <w:br/>
              <w:t xml:space="preserve">  2    4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34</w:t>
              <w:br/>
              <w:t xml:space="preserve">  3    4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24</w:t>
              <w:br/>
              <w:t xml:space="preserve">  2    4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19</w:t>
              <w:br/>
              <w:t xml:space="preserve">  1    9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53</w:t>
              <w:br/>
              <w:t xml:space="preserve">  5    3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73</w:t>
              <w:br/>
              <w:t xml:space="preserve">  7    3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15</w:t>
              <w:br/>
              <w:t xml:space="preserve">  1    5</w:t>
              <w:br/>
              <w:t xml:space="preserve">  ----</w:t>
              <w:br/>
              <w:t>4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